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1BAB" w14:textId="3D8FDF4C" w:rsidR="00D76CE3" w:rsidRPr="00413DA8" w:rsidRDefault="00D76CE3" w:rsidP="00E64E1E">
      <w:pPr>
        <w:tabs>
          <w:tab w:val="left" w:pos="1524"/>
        </w:tabs>
      </w:pPr>
      <w:bookmarkStart w:id="0" w:name="_GoBack"/>
      <w:bookmarkEnd w:id="0"/>
      <w:r w:rsidRPr="003A2E3F">
        <w:rPr>
          <w:rFonts w:hint="eastAsia"/>
        </w:rPr>
        <w:t>（</w:t>
      </w:r>
      <w:r>
        <w:rPr>
          <w:rFonts w:hint="eastAsia"/>
        </w:rPr>
        <w:t>様式２</w:t>
      </w:r>
      <w:r w:rsidRPr="003A2E3F">
        <w:rPr>
          <w:rFonts w:hint="eastAsia"/>
        </w:rPr>
        <w:t>）</w:t>
      </w:r>
    </w:p>
    <w:p w14:paraId="5FAE3C2F" w14:textId="77777777" w:rsidR="00D76CE3" w:rsidRDefault="00D76CE3" w:rsidP="00D76CE3">
      <w:pPr>
        <w:spacing w:line="280" w:lineRule="exact"/>
        <w:jc w:val="right"/>
      </w:pPr>
      <w:r>
        <w:rPr>
          <w:rFonts w:hint="eastAsia"/>
        </w:rPr>
        <w:t>令和　　年　　月　　日</w:t>
      </w:r>
    </w:p>
    <w:p w14:paraId="3A47BD21" w14:textId="77777777" w:rsidR="00D76CE3" w:rsidRDefault="00D76CE3" w:rsidP="00D76CE3">
      <w:pPr>
        <w:spacing w:line="280" w:lineRule="exact"/>
        <w:jc w:val="center"/>
        <w:rPr>
          <w:sz w:val="28"/>
          <w:szCs w:val="28"/>
        </w:rPr>
      </w:pPr>
      <w:r w:rsidRPr="00160102">
        <w:rPr>
          <w:rFonts w:hint="eastAsia"/>
          <w:sz w:val="28"/>
          <w:szCs w:val="28"/>
        </w:rPr>
        <w:t>共同</w:t>
      </w:r>
      <w:r>
        <w:rPr>
          <w:rFonts w:hint="eastAsia"/>
          <w:sz w:val="28"/>
          <w:szCs w:val="28"/>
        </w:rPr>
        <w:t>企業</w:t>
      </w:r>
      <w:r w:rsidRPr="00160102">
        <w:rPr>
          <w:rFonts w:hint="eastAsia"/>
          <w:sz w:val="28"/>
          <w:szCs w:val="28"/>
        </w:rPr>
        <w:t>体協定書兼委任状</w:t>
      </w:r>
    </w:p>
    <w:p w14:paraId="6D2F5D99" w14:textId="77777777" w:rsidR="00D76CE3" w:rsidRPr="003F7C2E" w:rsidRDefault="00D76CE3" w:rsidP="00D76CE3">
      <w:pPr>
        <w:spacing w:line="280" w:lineRule="exact"/>
        <w:jc w:val="center"/>
      </w:pPr>
    </w:p>
    <w:p w14:paraId="4D26A2C7" w14:textId="77777777" w:rsidR="00D76CE3" w:rsidRDefault="00D76CE3" w:rsidP="00D76CE3">
      <w:pPr>
        <w:spacing w:line="280" w:lineRule="exact"/>
        <w:rPr>
          <w:szCs w:val="21"/>
        </w:rPr>
      </w:pPr>
      <w:r>
        <w:rPr>
          <w:rFonts w:hint="eastAsia"/>
          <w:szCs w:val="21"/>
        </w:rPr>
        <w:t>（申請先）</w:t>
      </w:r>
    </w:p>
    <w:p w14:paraId="5E3F9138" w14:textId="77777777" w:rsidR="00D76CE3" w:rsidRDefault="00D76CE3" w:rsidP="00D76CE3">
      <w:pPr>
        <w:spacing w:line="280" w:lineRule="exact"/>
        <w:ind w:firstLineChars="100" w:firstLine="220"/>
        <w:rPr>
          <w:szCs w:val="21"/>
        </w:rPr>
      </w:pPr>
      <w:r>
        <w:rPr>
          <w:rFonts w:hint="eastAsia"/>
          <w:szCs w:val="21"/>
        </w:rPr>
        <w:t>横浜市契約事務受任者</w:t>
      </w:r>
    </w:p>
    <w:p w14:paraId="47B304E2" w14:textId="77777777" w:rsidR="00D76CE3" w:rsidRDefault="00D76CE3" w:rsidP="00D76CE3">
      <w:pPr>
        <w:spacing w:line="280" w:lineRule="exact"/>
        <w:jc w:val="center"/>
        <w:rPr>
          <w:szCs w:val="21"/>
        </w:rPr>
      </w:pPr>
      <w:r>
        <w:rPr>
          <w:rFonts w:hint="eastAsia"/>
          <w:szCs w:val="21"/>
        </w:rPr>
        <w:t xml:space="preserve">　　　共同企業体名</w:t>
      </w:r>
    </w:p>
    <w:p w14:paraId="39CF2F63" w14:textId="77777777" w:rsidR="00D76CE3" w:rsidRDefault="00D76CE3" w:rsidP="00871E7F">
      <w:pPr>
        <w:spacing w:line="280" w:lineRule="exact"/>
        <w:ind w:firstLineChars="2100" w:firstLine="4620"/>
        <w:rPr>
          <w:szCs w:val="21"/>
        </w:rPr>
      </w:pPr>
      <w:r>
        <w:rPr>
          <w:rFonts w:hint="eastAsia"/>
          <w:szCs w:val="21"/>
        </w:rPr>
        <w:t>代表者　所在地</w:t>
      </w:r>
    </w:p>
    <w:p w14:paraId="5C59C846"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商　　号</w:t>
      </w:r>
    </w:p>
    <w:p w14:paraId="7B650110"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 xml:space="preserve">職・氏名　　　　　　　　　　　　　　　　　　</w:t>
      </w:r>
    </w:p>
    <w:p w14:paraId="6CE6C8A2" w14:textId="77777777" w:rsidR="00D76CE3" w:rsidRPr="00157B3F" w:rsidRDefault="00D76CE3" w:rsidP="00D76CE3">
      <w:pPr>
        <w:jc w:val="right"/>
        <w:rPr>
          <w:sz w:val="16"/>
          <w:szCs w:val="16"/>
          <w:lang w:eastAsia="ja-JP"/>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7F415D9C" w14:textId="77777777" w:rsidTr="00B33607">
        <w:trPr>
          <w:trHeight w:val="597"/>
        </w:trPr>
        <w:tc>
          <w:tcPr>
            <w:tcW w:w="2005" w:type="dxa"/>
            <w:vAlign w:val="center"/>
          </w:tcPr>
          <w:p w14:paraId="6CABD893" w14:textId="77777777" w:rsidR="00D76CE3" w:rsidRDefault="00D76CE3" w:rsidP="00CC669A">
            <w:pPr>
              <w:jc w:val="distribute"/>
              <w:rPr>
                <w:szCs w:val="21"/>
              </w:rPr>
            </w:pPr>
            <w:r>
              <w:rPr>
                <w:rFonts w:hint="eastAsia"/>
                <w:szCs w:val="21"/>
              </w:rPr>
              <w:t>件名</w:t>
            </w:r>
          </w:p>
        </w:tc>
        <w:tc>
          <w:tcPr>
            <w:tcW w:w="7760" w:type="dxa"/>
            <w:vAlign w:val="center"/>
          </w:tcPr>
          <w:p w14:paraId="17A064A2" w14:textId="75199360" w:rsidR="00D76CE3" w:rsidRPr="00A05357" w:rsidRDefault="0006607E" w:rsidP="0006607E">
            <w:pPr>
              <w:spacing w:line="340" w:lineRule="exact"/>
              <w:rPr>
                <w:szCs w:val="21"/>
                <w:lang w:eastAsia="ja-JP"/>
              </w:rPr>
            </w:pPr>
            <w:r w:rsidRPr="0006607E">
              <w:rPr>
                <w:rFonts w:hint="eastAsia"/>
                <w:szCs w:val="21"/>
                <w:lang w:eastAsia="ja-JP"/>
              </w:rPr>
              <w:t>横浜市子育て応援サイト・アプリ（仮称）</w:t>
            </w:r>
            <w:r>
              <w:rPr>
                <w:rFonts w:hint="eastAsia"/>
                <w:szCs w:val="21"/>
                <w:lang w:eastAsia="ja-JP"/>
              </w:rPr>
              <w:t xml:space="preserve">構築業務・運営体制準備業務委託　</w:t>
            </w:r>
          </w:p>
        </w:tc>
      </w:tr>
    </w:tbl>
    <w:p w14:paraId="09B123CF" w14:textId="77777777" w:rsidR="00D76CE3" w:rsidRDefault="00D76CE3" w:rsidP="00D76CE3">
      <w:pPr>
        <w:spacing w:line="280" w:lineRule="exact"/>
        <w:rPr>
          <w:szCs w:val="21"/>
          <w:lang w:eastAsia="ja-JP"/>
        </w:rPr>
      </w:pPr>
      <w:r>
        <w:rPr>
          <w:rFonts w:hint="eastAsia"/>
          <w:szCs w:val="21"/>
          <w:lang w:eastAsia="ja-JP"/>
        </w:rPr>
        <w:t xml:space="preserve">　上記業務</w:t>
      </w:r>
      <w:r w:rsidRPr="003A2E3F">
        <w:rPr>
          <w:rFonts w:hint="eastAsia"/>
          <w:szCs w:val="21"/>
          <w:lang w:eastAsia="ja-JP"/>
        </w:rPr>
        <w:t>の公募型プロポーザルに参加するため、提案資格に基づき、特定共同</w:t>
      </w:r>
      <w:r>
        <w:rPr>
          <w:rFonts w:hint="eastAsia"/>
          <w:szCs w:val="21"/>
          <w:lang w:eastAsia="ja-JP"/>
        </w:rPr>
        <w:t>企業</w:t>
      </w:r>
      <w:r w:rsidRPr="003A2E3F">
        <w:rPr>
          <w:rFonts w:hint="eastAsia"/>
          <w:szCs w:val="21"/>
          <w:lang w:eastAsia="ja-JP"/>
        </w:rPr>
        <w:t>体を結成し、貴市との間における下記事項に関する権限を代表者に委任して申請し</w:t>
      </w:r>
      <w:r>
        <w:rPr>
          <w:rFonts w:hint="eastAsia"/>
          <w:szCs w:val="21"/>
          <w:lang w:eastAsia="ja-JP"/>
        </w:rPr>
        <w:t>ます。</w:t>
      </w:r>
    </w:p>
    <w:p w14:paraId="6BB772AB" w14:textId="4277E436" w:rsidR="00D76CE3" w:rsidRDefault="00D76CE3" w:rsidP="00D76CE3">
      <w:pPr>
        <w:spacing w:line="280" w:lineRule="exact"/>
        <w:rPr>
          <w:szCs w:val="21"/>
          <w:lang w:eastAsia="ja-JP"/>
        </w:rPr>
      </w:pPr>
      <w:r>
        <w:rPr>
          <w:rFonts w:hint="eastAsia"/>
          <w:szCs w:val="21"/>
          <w:lang w:eastAsia="ja-JP"/>
        </w:rPr>
        <w:t xml:space="preserve">　なお、上記業務の契約に当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65A0E2DE" w14:textId="77777777" w:rsidTr="00FA71E3">
        <w:trPr>
          <w:trHeight w:val="615"/>
        </w:trPr>
        <w:tc>
          <w:tcPr>
            <w:tcW w:w="2005" w:type="dxa"/>
            <w:tcBorders>
              <w:bottom w:val="single" w:sz="4" w:space="0" w:color="auto"/>
            </w:tcBorders>
            <w:vAlign w:val="center"/>
          </w:tcPr>
          <w:p w14:paraId="77B70C58" w14:textId="77777777" w:rsidR="00D76CE3" w:rsidRDefault="00D76CE3" w:rsidP="00CC669A">
            <w:pPr>
              <w:spacing w:line="300" w:lineRule="exact"/>
              <w:jc w:val="distribute"/>
              <w:rPr>
                <w:szCs w:val="21"/>
              </w:rPr>
            </w:pPr>
            <w:r>
              <w:rPr>
                <w:rFonts w:hint="eastAsia"/>
                <w:szCs w:val="21"/>
              </w:rPr>
              <w:t>共同企業体の</w:t>
            </w:r>
          </w:p>
          <w:p w14:paraId="4461807B" w14:textId="77777777" w:rsidR="00D76CE3" w:rsidRDefault="00D76CE3" w:rsidP="00CC669A">
            <w:pPr>
              <w:spacing w:line="300" w:lineRule="exact"/>
              <w:jc w:val="distribute"/>
              <w:rPr>
                <w:szCs w:val="21"/>
              </w:rPr>
            </w:pPr>
            <w:r>
              <w:rPr>
                <w:rFonts w:hint="eastAsia"/>
                <w:szCs w:val="21"/>
              </w:rPr>
              <w:t>名称</w:t>
            </w:r>
          </w:p>
        </w:tc>
        <w:tc>
          <w:tcPr>
            <w:tcW w:w="7760" w:type="dxa"/>
            <w:tcBorders>
              <w:bottom w:val="single" w:sz="4" w:space="0" w:color="auto"/>
            </w:tcBorders>
          </w:tcPr>
          <w:p w14:paraId="6B8AD9E7" w14:textId="77777777" w:rsidR="00D76CE3" w:rsidRDefault="00D76CE3" w:rsidP="00CC669A">
            <w:pPr>
              <w:spacing w:line="300" w:lineRule="exact"/>
              <w:rPr>
                <w:szCs w:val="21"/>
              </w:rPr>
            </w:pPr>
          </w:p>
          <w:p w14:paraId="48D67059" w14:textId="77777777" w:rsidR="00D76CE3" w:rsidRDefault="00D76CE3" w:rsidP="00CC669A">
            <w:pPr>
              <w:spacing w:line="300" w:lineRule="exact"/>
              <w:rPr>
                <w:szCs w:val="21"/>
              </w:rPr>
            </w:pPr>
          </w:p>
        </w:tc>
      </w:tr>
      <w:tr w:rsidR="00D76CE3" w14:paraId="058A35FE" w14:textId="77777777" w:rsidTr="00FA71E3">
        <w:trPr>
          <w:trHeight w:val="1052"/>
        </w:trPr>
        <w:tc>
          <w:tcPr>
            <w:tcW w:w="2005" w:type="dxa"/>
            <w:tcBorders>
              <w:top w:val="single" w:sz="4" w:space="0" w:color="auto"/>
              <w:bottom w:val="single" w:sz="4" w:space="0" w:color="auto"/>
            </w:tcBorders>
            <w:vAlign w:val="center"/>
          </w:tcPr>
          <w:p w14:paraId="682C4500"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055FEF7D" w14:textId="77777777" w:rsidR="00D76CE3" w:rsidRDefault="00D76CE3" w:rsidP="00CC669A">
            <w:pPr>
              <w:spacing w:line="300" w:lineRule="exact"/>
              <w:jc w:val="distribute"/>
              <w:rPr>
                <w:szCs w:val="21"/>
                <w:lang w:eastAsia="ja-JP"/>
              </w:rPr>
            </w:pPr>
            <w:r>
              <w:rPr>
                <w:rFonts w:hint="eastAsia"/>
                <w:szCs w:val="21"/>
                <w:lang w:eastAsia="ja-JP"/>
              </w:rPr>
              <w:t>代表者</w:t>
            </w:r>
          </w:p>
          <w:p w14:paraId="4C7343C2" w14:textId="77777777" w:rsidR="00D76CE3" w:rsidRDefault="00D76CE3" w:rsidP="00CC669A">
            <w:pPr>
              <w:spacing w:line="300" w:lineRule="exact"/>
              <w:jc w:val="distribute"/>
              <w:rPr>
                <w:szCs w:val="21"/>
                <w:lang w:eastAsia="ja-JP"/>
              </w:rPr>
            </w:pPr>
            <w:r>
              <w:rPr>
                <w:rFonts w:hint="eastAsia"/>
                <w:szCs w:val="21"/>
                <w:lang w:eastAsia="ja-JP"/>
              </w:rPr>
              <w:t>（受任者）</w:t>
            </w:r>
          </w:p>
        </w:tc>
        <w:tc>
          <w:tcPr>
            <w:tcW w:w="7760" w:type="dxa"/>
            <w:tcBorders>
              <w:top w:val="single" w:sz="4" w:space="0" w:color="auto"/>
              <w:bottom w:val="single" w:sz="4" w:space="0" w:color="auto"/>
            </w:tcBorders>
          </w:tcPr>
          <w:p w14:paraId="7CFB4FE6" w14:textId="77777777" w:rsidR="00D76CE3" w:rsidRDefault="00D76CE3" w:rsidP="00CC669A">
            <w:pPr>
              <w:spacing w:line="300" w:lineRule="exact"/>
              <w:rPr>
                <w:szCs w:val="21"/>
              </w:rPr>
            </w:pPr>
            <w:r>
              <w:rPr>
                <w:rFonts w:hint="eastAsia"/>
                <w:szCs w:val="21"/>
              </w:rPr>
              <w:t>所 在 地</w:t>
            </w:r>
          </w:p>
          <w:p w14:paraId="5035365F" w14:textId="77777777" w:rsidR="00D76CE3" w:rsidRDefault="00D76CE3" w:rsidP="00CC669A">
            <w:pPr>
              <w:spacing w:line="300" w:lineRule="exact"/>
              <w:rPr>
                <w:szCs w:val="21"/>
              </w:rPr>
            </w:pPr>
            <w:r>
              <w:rPr>
                <w:rFonts w:hint="eastAsia"/>
                <w:szCs w:val="21"/>
              </w:rPr>
              <w:t>商    号</w:t>
            </w:r>
          </w:p>
          <w:p w14:paraId="2473B241" w14:textId="77777777" w:rsidR="00D76CE3" w:rsidRDefault="00D76CE3" w:rsidP="00CC669A">
            <w:pPr>
              <w:spacing w:line="300" w:lineRule="exact"/>
              <w:rPr>
                <w:szCs w:val="21"/>
              </w:rPr>
            </w:pPr>
            <w:r>
              <w:rPr>
                <w:rFonts w:hint="eastAsia"/>
                <w:szCs w:val="21"/>
              </w:rPr>
              <w:t>職・氏名</w:t>
            </w:r>
          </w:p>
        </w:tc>
      </w:tr>
      <w:tr w:rsidR="00D76CE3" w14:paraId="18E8B306" w14:textId="77777777" w:rsidTr="00FA71E3">
        <w:trPr>
          <w:trHeight w:val="765"/>
        </w:trPr>
        <w:tc>
          <w:tcPr>
            <w:tcW w:w="2005" w:type="dxa"/>
            <w:tcBorders>
              <w:top w:val="single" w:sz="4" w:space="0" w:color="auto"/>
              <w:bottom w:val="single" w:sz="4" w:space="0" w:color="auto"/>
            </w:tcBorders>
            <w:vAlign w:val="center"/>
          </w:tcPr>
          <w:p w14:paraId="2246049A" w14:textId="77777777" w:rsidR="00D76CE3" w:rsidRDefault="00D76CE3" w:rsidP="00CC669A">
            <w:pPr>
              <w:spacing w:line="300" w:lineRule="exact"/>
              <w:jc w:val="distribute"/>
              <w:rPr>
                <w:szCs w:val="21"/>
              </w:rPr>
            </w:pPr>
            <w:r>
              <w:rPr>
                <w:rFonts w:hint="eastAsia"/>
                <w:szCs w:val="21"/>
              </w:rPr>
              <w:t>共同企業体事務所</w:t>
            </w:r>
          </w:p>
          <w:p w14:paraId="732B4BAD" w14:textId="77777777" w:rsidR="00D76CE3" w:rsidRDefault="00D76CE3" w:rsidP="00CC669A">
            <w:pPr>
              <w:spacing w:line="300" w:lineRule="exact"/>
              <w:jc w:val="distribute"/>
              <w:rPr>
                <w:szCs w:val="21"/>
              </w:rPr>
            </w:pPr>
            <w:r>
              <w:rPr>
                <w:rFonts w:hint="eastAsia"/>
                <w:szCs w:val="21"/>
              </w:rPr>
              <w:t>所在地</w:t>
            </w:r>
          </w:p>
        </w:tc>
        <w:tc>
          <w:tcPr>
            <w:tcW w:w="7760" w:type="dxa"/>
            <w:tcBorders>
              <w:top w:val="single" w:sz="4" w:space="0" w:color="auto"/>
              <w:bottom w:val="single" w:sz="4" w:space="0" w:color="auto"/>
            </w:tcBorders>
          </w:tcPr>
          <w:p w14:paraId="5F0333D7" w14:textId="77777777" w:rsidR="00D76CE3" w:rsidRDefault="00D76CE3" w:rsidP="00CC669A">
            <w:pPr>
              <w:spacing w:line="300" w:lineRule="exact"/>
              <w:rPr>
                <w:szCs w:val="21"/>
              </w:rPr>
            </w:pPr>
          </w:p>
        </w:tc>
      </w:tr>
      <w:tr w:rsidR="00D76CE3" w14:paraId="61D17FA6" w14:textId="77777777" w:rsidTr="00FA71E3">
        <w:trPr>
          <w:trHeight w:val="1155"/>
        </w:trPr>
        <w:tc>
          <w:tcPr>
            <w:tcW w:w="2005" w:type="dxa"/>
            <w:vMerge w:val="restart"/>
            <w:tcBorders>
              <w:top w:val="single" w:sz="4" w:space="0" w:color="auto"/>
            </w:tcBorders>
            <w:vAlign w:val="center"/>
          </w:tcPr>
          <w:p w14:paraId="3228A095"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5BA53ED5" w14:textId="77777777" w:rsidR="00D76CE3" w:rsidRDefault="00D76CE3" w:rsidP="00CC669A">
            <w:pPr>
              <w:spacing w:line="300" w:lineRule="exact"/>
              <w:jc w:val="distribute"/>
              <w:rPr>
                <w:szCs w:val="21"/>
                <w:lang w:eastAsia="ja-JP"/>
              </w:rPr>
            </w:pPr>
            <w:r>
              <w:rPr>
                <w:rFonts w:hint="eastAsia"/>
                <w:szCs w:val="21"/>
                <w:lang w:eastAsia="ja-JP"/>
              </w:rPr>
              <w:t>構成員（委任）</w:t>
            </w:r>
          </w:p>
          <w:p w14:paraId="6D684EE3" w14:textId="77777777" w:rsidR="00D76CE3" w:rsidRDefault="00D76CE3" w:rsidP="00CC669A">
            <w:pPr>
              <w:spacing w:line="300" w:lineRule="exact"/>
              <w:jc w:val="distribute"/>
              <w:rPr>
                <w:szCs w:val="21"/>
              </w:rPr>
            </w:pPr>
            <w:r>
              <w:rPr>
                <w:rFonts w:hint="eastAsia"/>
                <w:szCs w:val="21"/>
              </w:rPr>
              <w:t>及び分担業務</w:t>
            </w:r>
          </w:p>
        </w:tc>
        <w:tc>
          <w:tcPr>
            <w:tcW w:w="7760" w:type="dxa"/>
            <w:tcBorders>
              <w:top w:val="single" w:sz="4" w:space="0" w:color="auto"/>
              <w:bottom w:val="single" w:sz="4" w:space="0" w:color="auto"/>
            </w:tcBorders>
          </w:tcPr>
          <w:p w14:paraId="55A74EAD" w14:textId="77777777" w:rsidR="00D76CE3" w:rsidRDefault="00D76CE3" w:rsidP="00CC669A">
            <w:pPr>
              <w:spacing w:line="300" w:lineRule="exact"/>
              <w:rPr>
                <w:szCs w:val="21"/>
                <w:lang w:eastAsia="ja-JP"/>
              </w:rPr>
            </w:pPr>
            <w:r>
              <w:rPr>
                <w:rFonts w:hint="eastAsia"/>
                <w:szCs w:val="21"/>
                <w:lang w:eastAsia="ja-JP"/>
              </w:rPr>
              <w:t>＜代表構成員＞　　　業者コード：</w:t>
            </w:r>
          </w:p>
          <w:p w14:paraId="0E823890" w14:textId="77777777" w:rsidR="00D76CE3" w:rsidRDefault="00D76CE3" w:rsidP="00CC669A">
            <w:pPr>
              <w:spacing w:line="300" w:lineRule="exact"/>
              <w:rPr>
                <w:szCs w:val="21"/>
                <w:lang w:eastAsia="ja-JP"/>
              </w:rPr>
            </w:pPr>
            <w:r>
              <w:rPr>
                <w:rFonts w:hint="eastAsia"/>
                <w:szCs w:val="21"/>
                <w:lang w:eastAsia="ja-JP"/>
              </w:rPr>
              <w:t>所 在 地</w:t>
            </w:r>
          </w:p>
          <w:p w14:paraId="34C0AD80" w14:textId="77777777" w:rsidR="00D76CE3" w:rsidRDefault="00D76CE3" w:rsidP="00CC669A">
            <w:pPr>
              <w:spacing w:line="300" w:lineRule="exact"/>
              <w:rPr>
                <w:szCs w:val="21"/>
                <w:lang w:eastAsia="ja-JP"/>
              </w:rPr>
            </w:pPr>
            <w:r>
              <w:rPr>
                <w:rFonts w:hint="eastAsia"/>
                <w:szCs w:val="21"/>
                <w:lang w:eastAsia="ja-JP"/>
              </w:rPr>
              <w:t>商　　号</w:t>
            </w:r>
          </w:p>
          <w:p w14:paraId="5ECCE263" w14:textId="77777777" w:rsidR="00D76CE3" w:rsidRDefault="00D76CE3" w:rsidP="00CC669A">
            <w:pPr>
              <w:spacing w:line="300" w:lineRule="exact"/>
              <w:rPr>
                <w:szCs w:val="21"/>
                <w:lang w:eastAsia="ja-JP"/>
              </w:rPr>
            </w:pPr>
            <w:r>
              <w:rPr>
                <w:rFonts w:hint="eastAsia"/>
                <w:szCs w:val="21"/>
                <w:lang w:eastAsia="ja-JP"/>
              </w:rPr>
              <w:t>職・氏名</w:t>
            </w:r>
          </w:p>
          <w:p w14:paraId="7515D677" w14:textId="77777777" w:rsidR="00D76CE3" w:rsidRDefault="00D76CE3" w:rsidP="00CC669A">
            <w:pPr>
              <w:spacing w:line="300" w:lineRule="exact"/>
              <w:rPr>
                <w:szCs w:val="21"/>
              </w:rPr>
            </w:pPr>
            <w:r>
              <w:rPr>
                <w:rFonts w:hint="eastAsia"/>
                <w:szCs w:val="21"/>
              </w:rPr>
              <w:t>分担業務</w:t>
            </w:r>
          </w:p>
        </w:tc>
      </w:tr>
      <w:tr w:rsidR="00D76CE3" w14:paraId="1E0AF2F8" w14:textId="77777777" w:rsidTr="00FA71E3">
        <w:trPr>
          <w:trHeight w:val="1095"/>
        </w:trPr>
        <w:tc>
          <w:tcPr>
            <w:tcW w:w="2005" w:type="dxa"/>
            <w:vMerge/>
            <w:tcBorders>
              <w:bottom w:val="single" w:sz="4" w:space="0" w:color="auto"/>
            </w:tcBorders>
          </w:tcPr>
          <w:p w14:paraId="3D1AFD37" w14:textId="77777777" w:rsidR="00D76CE3" w:rsidRDefault="00D76CE3" w:rsidP="00CC669A">
            <w:pPr>
              <w:spacing w:line="300" w:lineRule="exact"/>
              <w:rPr>
                <w:szCs w:val="21"/>
              </w:rPr>
            </w:pPr>
          </w:p>
        </w:tc>
        <w:tc>
          <w:tcPr>
            <w:tcW w:w="7760" w:type="dxa"/>
            <w:tcBorders>
              <w:top w:val="single" w:sz="4" w:space="0" w:color="auto"/>
              <w:bottom w:val="single" w:sz="4" w:space="0" w:color="auto"/>
            </w:tcBorders>
          </w:tcPr>
          <w:p w14:paraId="4F70EEC3" w14:textId="77777777" w:rsidR="00D76CE3" w:rsidRDefault="00D76CE3" w:rsidP="00CC669A">
            <w:pPr>
              <w:spacing w:line="300" w:lineRule="exact"/>
              <w:rPr>
                <w:szCs w:val="21"/>
                <w:lang w:eastAsia="ja-JP"/>
              </w:rPr>
            </w:pPr>
            <w:r>
              <w:rPr>
                <w:rFonts w:hint="eastAsia"/>
                <w:szCs w:val="21"/>
                <w:lang w:eastAsia="ja-JP"/>
              </w:rPr>
              <w:t>＜その他の構成員＞　業者コード：</w:t>
            </w:r>
          </w:p>
          <w:p w14:paraId="3A848921" w14:textId="77777777" w:rsidR="00D76CE3" w:rsidRDefault="00D76CE3" w:rsidP="00CC669A">
            <w:pPr>
              <w:spacing w:line="300" w:lineRule="exact"/>
              <w:rPr>
                <w:szCs w:val="21"/>
                <w:lang w:eastAsia="ja-JP"/>
              </w:rPr>
            </w:pPr>
            <w:r>
              <w:rPr>
                <w:rFonts w:hint="eastAsia"/>
                <w:szCs w:val="21"/>
                <w:lang w:eastAsia="ja-JP"/>
              </w:rPr>
              <w:t>所 在 地</w:t>
            </w:r>
          </w:p>
          <w:p w14:paraId="098D8C1C" w14:textId="77777777" w:rsidR="00D76CE3" w:rsidRDefault="00D76CE3" w:rsidP="00CC669A">
            <w:pPr>
              <w:spacing w:line="300" w:lineRule="exact"/>
              <w:rPr>
                <w:szCs w:val="21"/>
                <w:lang w:eastAsia="ja-JP"/>
              </w:rPr>
            </w:pPr>
            <w:r>
              <w:rPr>
                <w:rFonts w:hint="eastAsia"/>
                <w:szCs w:val="21"/>
                <w:lang w:eastAsia="ja-JP"/>
              </w:rPr>
              <w:t>商　　号</w:t>
            </w:r>
          </w:p>
          <w:p w14:paraId="1644CED6" w14:textId="77777777" w:rsidR="00D76CE3" w:rsidRDefault="00D76CE3" w:rsidP="00CC669A">
            <w:pPr>
              <w:spacing w:line="300" w:lineRule="exact"/>
              <w:rPr>
                <w:szCs w:val="21"/>
                <w:lang w:eastAsia="ja-JP"/>
              </w:rPr>
            </w:pPr>
            <w:r>
              <w:rPr>
                <w:rFonts w:hint="eastAsia"/>
                <w:szCs w:val="21"/>
                <w:lang w:eastAsia="ja-JP"/>
              </w:rPr>
              <w:t>職・氏名</w:t>
            </w:r>
          </w:p>
          <w:p w14:paraId="68BFB837" w14:textId="77777777" w:rsidR="00D76CE3" w:rsidRDefault="00D76CE3" w:rsidP="00CC669A">
            <w:pPr>
              <w:spacing w:line="300" w:lineRule="exact"/>
              <w:rPr>
                <w:szCs w:val="21"/>
              </w:rPr>
            </w:pPr>
            <w:r>
              <w:rPr>
                <w:rFonts w:hint="eastAsia"/>
                <w:szCs w:val="21"/>
              </w:rPr>
              <w:t>分担業務</w:t>
            </w:r>
          </w:p>
        </w:tc>
      </w:tr>
      <w:tr w:rsidR="00D76CE3" w:rsidRPr="003A2E3F" w14:paraId="1F409A3E" w14:textId="77777777" w:rsidTr="00FA71E3">
        <w:trPr>
          <w:trHeight w:val="765"/>
        </w:trPr>
        <w:tc>
          <w:tcPr>
            <w:tcW w:w="2005" w:type="dxa"/>
            <w:tcBorders>
              <w:top w:val="single" w:sz="4" w:space="0" w:color="auto"/>
              <w:bottom w:val="single" w:sz="4" w:space="0" w:color="auto"/>
            </w:tcBorders>
          </w:tcPr>
          <w:p w14:paraId="2517D788"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1EB4422B" w14:textId="77777777" w:rsidR="00D76CE3" w:rsidRDefault="00D76CE3" w:rsidP="00CC669A">
            <w:pPr>
              <w:spacing w:line="300" w:lineRule="exact"/>
              <w:jc w:val="distribute"/>
              <w:rPr>
                <w:szCs w:val="21"/>
                <w:lang w:eastAsia="ja-JP"/>
              </w:rPr>
            </w:pPr>
            <w:r>
              <w:rPr>
                <w:rFonts w:hint="eastAsia"/>
                <w:szCs w:val="21"/>
                <w:lang w:eastAsia="ja-JP"/>
              </w:rPr>
              <w:t>成立、解散の時期</w:t>
            </w:r>
          </w:p>
          <w:p w14:paraId="045B2339" w14:textId="77777777" w:rsidR="00D76CE3" w:rsidRDefault="00D76CE3" w:rsidP="00CC669A">
            <w:pPr>
              <w:spacing w:line="300" w:lineRule="exact"/>
              <w:jc w:val="distribute"/>
              <w:rPr>
                <w:szCs w:val="21"/>
              </w:rPr>
            </w:pPr>
            <w:r>
              <w:rPr>
                <w:rFonts w:hint="eastAsia"/>
                <w:szCs w:val="21"/>
              </w:rPr>
              <w:t>及び委任期間</w:t>
            </w:r>
          </w:p>
        </w:tc>
        <w:tc>
          <w:tcPr>
            <w:tcW w:w="7760" w:type="dxa"/>
            <w:tcBorders>
              <w:top w:val="single" w:sz="4" w:space="0" w:color="auto"/>
              <w:bottom w:val="single" w:sz="4" w:space="0" w:color="auto"/>
            </w:tcBorders>
            <w:vAlign w:val="center"/>
          </w:tcPr>
          <w:p w14:paraId="3AE889E8" w14:textId="77777777" w:rsidR="00970ADB" w:rsidRDefault="00D76CE3" w:rsidP="00CC669A">
            <w:pPr>
              <w:spacing w:line="300" w:lineRule="exact"/>
              <w:rPr>
                <w:szCs w:val="21"/>
                <w:lang w:eastAsia="ja-JP"/>
              </w:rPr>
            </w:pPr>
            <w:r>
              <w:rPr>
                <w:rFonts w:hint="eastAsia"/>
                <w:szCs w:val="21"/>
                <w:lang w:eastAsia="ja-JP"/>
              </w:rPr>
              <w:t>令和</w:t>
            </w:r>
            <w:r w:rsidRPr="003A2E3F">
              <w:rPr>
                <w:rFonts w:hint="eastAsia"/>
                <w:szCs w:val="21"/>
                <w:lang w:eastAsia="ja-JP"/>
              </w:rPr>
              <w:t xml:space="preserve">　　年　　月　　日から当業務委託契約履行後、３か月を経過する日</w:t>
            </w:r>
          </w:p>
          <w:p w14:paraId="3762ECA4" w14:textId="2E241FE6" w:rsidR="00D76CE3" w:rsidRPr="003A2E3F" w:rsidRDefault="00D76CE3" w:rsidP="00CC669A">
            <w:pPr>
              <w:spacing w:line="300" w:lineRule="exact"/>
              <w:rPr>
                <w:szCs w:val="21"/>
                <w:lang w:eastAsia="ja-JP"/>
              </w:rPr>
            </w:pPr>
            <w:r w:rsidRPr="003A2E3F">
              <w:rPr>
                <w:rFonts w:hint="eastAsia"/>
                <w:szCs w:val="21"/>
                <w:lang w:eastAsia="ja-JP"/>
              </w:rPr>
              <w:t>まで。</w:t>
            </w:r>
          </w:p>
          <w:p w14:paraId="691D2C7D" w14:textId="77777777" w:rsidR="00D76CE3" w:rsidRPr="003A2E3F" w:rsidRDefault="00D76CE3" w:rsidP="00CC669A">
            <w:pPr>
              <w:spacing w:line="300" w:lineRule="exact"/>
              <w:rPr>
                <w:szCs w:val="21"/>
                <w:lang w:eastAsia="ja-JP"/>
              </w:rPr>
            </w:pPr>
            <w:r w:rsidRPr="003A2E3F">
              <w:rPr>
                <w:rFonts w:hint="eastAsia"/>
                <w:szCs w:val="21"/>
                <w:lang w:eastAsia="ja-JP"/>
              </w:rPr>
              <w:t>ただし、当</w:t>
            </w:r>
            <w:r>
              <w:rPr>
                <w:rFonts w:hint="eastAsia"/>
                <w:szCs w:val="21"/>
                <w:lang w:eastAsia="ja-JP"/>
              </w:rPr>
              <w:t>企業</w:t>
            </w:r>
            <w:r w:rsidRPr="003A2E3F">
              <w:rPr>
                <w:rFonts w:hint="eastAsia"/>
                <w:szCs w:val="21"/>
                <w:lang w:eastAsia="ja-JP"/>
              </w:rPr>
              <w:t>体が上記業務の受注業者とならなかったときは、直ちに解散します。</w:t>
            </w:r>
          </w:p>
        </w:tc>
      </w:tr>
      <w:tr w:rsidR="00D76CE3" w:rsidRPr="003A2E3F" w14:paraId="571F4A08" w14:textId="77777777" w:rsidTr="00A46D4D">
        <w:trPr>
          <w:trHeight w:val="994"/>
        </w:trPr>
        <w:tc>
          <w:tcPr>
            <w:tcW w:w="2005" w:type="dxa"/>
            <w:tcBorders>
              <w:top w:val="single" w:sz="4" w:space="0" w:color="auto"/>
              <w:bottom w:val="single" w:sz="18" w:space="0" w:color="auto"/>
            </w:tcBorders>
            <w:vAlign w:val="center"/>
          </w:tcPr>
          <w:p w14:paraId="0C6A0668" w14:textId="77777777" w:rsidR="00D76CE3" w:rsidRDefault="00D76CE3" w:rsidP="00CC669A">
            <w:pPr>
              <w:spacing w:line="300" w:lineRule="exact"/>
              <w:jc w:val="distribute"/>
              <w:rPr>
                <w:szCs w:val="21"/>
              </w:rPr>
            </w:pPr>
            <w:r>
              <w:rPr>
                <w:rFonts w:hint="eastAsia"/>
                <w:szCs w:val="21"/>
              </w:rPr>
              <w:t>委任事項</w:t>
            </w:r>
          </w:p>
        </w:tc>
        <w:tc>
          <w:tcPr>
            <w:tcW w:w="7760" w:type="dxa"/>
            <w:tcBorders>
              <w:top w:val="single" w:sz="4" w:space="0" w:color="auto"/>
            </w:tcBorders>
          </w:tcPr>
          <w:p w14:paraId="5A847B01" w14:textId="77777777" w:rsidR="00D76CE3" w:rsidRPr="003A2E3F" w:rsidRDefault="00D76CE3" w:rsidP="00CC669A">
            <w:pPr>
              <w:spacing w:line="300" w:lineRule="exact"/>
              <w:rPr>
                <w:lang w:eastAsia="ja-JP"/>
              </w:rPr>
            </w:pPr>
            <w:r w:rsidRPr="003A2E3F">
              <w:rPr>
                <w:rFonts w:hint="eastAsia"/>
                <w:lang w:eastAsia="ja-JP"/>
              </w:rPr>
              <w:t>１　公募型プロポーザル、見積りに関する件</w:t>
            </w:r>
          </w:p>
          <w:p w14:paraId="276FAA2F" w14:textId="77777777" w:rsidR="00D76CE3" w:rsidRPr="003A2E3F" w:rsidRDefault="00D76CE3" w:rsidP="00CC669A">
            <w:pPr>
              <w:spacing w:line="300" w:lineRule="exact"/>
              <w:rPr>
                <w:lang w:eastAsia="ja-JP"/>
              </w:rPr>
            </w:pPr>
            <w:r w:rsidRPr="003A2E3F">
              <w:rPr>
                <w:rFonts w:hint="eastAsia"/>
                <w:lang w:eastAsia="ja-JP"/>
              </w:rPr>
              <w:t>１　契約締結に関する件</w:t>
            </w:r>
          </w:p>
          <w:p w14:paraId="01E0983B" w14:textId="77777777" w:rsidR="00D76CE3" w:rsidRPr="003A2E3F" w:rsidRDefault="00D76CE3" w:rsidP="00CC669A">
            <w:pPr>
              <w:spacing w:line="300" w:lineRule="exact"/>
              <w:rPr>
                <w:lang w:eastAsia="ja-JP"/>
              </w:rPr>
            </w:pPr>
            <w:r w:rsidRPr="003A2E3F">
              <w:rPr>
                <w:rFonts w:hint="eastAsia"/>
                <w:lang w:eastAsia="ja-JP"/>
              </w:rPr>
              <w:t>１　契約</w:t>
            </w:r>
            <w:r>
              <w:rPr>
                <w:rFonts w:hint="eastAsia"/>
                <w:lang w:eastAsia="ja-JP"/>
              </w:rPr>
              <w:t>金</w:t>
            </w:r>
            <w:r w:rsidRPr="003A2E3F">
              <w:rPr>
                <w:rFonts w:hint="eastAsia"/>
                <w:lang w:eastAsia="ja-JP"/>
              </w:rPr>
              <w:t>の請求受領に関する件</w:t>
            </w:r>
          </w:p>
          <w:p w14:paraId="203CCA08" w14:textId="77777777" w:rsidR="00D76CE3" w:rsidRPr="003A2E3F" w:rsidRDefault="00D76CE3" w:rsidP="00CC669A">
            <w:pPr>
              <w:spacing w:line="300" w:lineRule="exact"/>
              <w:rPr>
                <w:lang w:eastAsia="ja-JP"/>
              </w:rPr>
            </w:pPr>
            <w:r w:rsidRPr="003A2E3F">
              <w:rPr>
                <w:rFonts w:hint="eastAsia"/>
                <w:lang w:eastAsia="ja-JP"/>
              </w:rPr>
              <w:t>１　復代理人の選任に関する件</w:t>
            </w:r>
          </w:p>
        </w:tc>
      </w:tr>
    </w:tbl>
    <w:p w14:paraId="6667FD6E" w14:textId="77777777" w:rsidR="00D76CE3" w:rsidRPr="00870280" w:rsidRDefault="00D76CE3" w:rsidP="00D76CE3">
      <w:pPr>
        <w:spacing w:line="20" w:lineRule="exact"/>
        <w:rPr>
          <w:rFonts w:asciiTheme="minorEastAsia" w:hAnsiTheme="minorEastAsia"/>
          <w:color w:val="000000" w:themeColor="text1"/>
          <w:lang w:eastAsia="ja-JP"/>
        </w:rPr>
      </w:pPr>
    </w:p>
    <w:p w14:paraId="07E9CB3E" w14:textId="60370630" w:rsidR="00C1211D" w:rsidRDefault="00C1211D" w:rsidP="00DF55D8">
      <w:pPr>
        <w:pStyle w:val="a3"/>
        <w:spacing w:before="44"/>
        <w:ind w:left="398"/>
        <w:rPr>
          <w:lang w:eastAsia="ja-JP"/>
        </w:rPr>
      </w:pPr>
    </w:p>
    <w:p w14:paraId="39F53ED2" w14:textId="031E62E6" w:rsidR="00C1211D" w:rsidRDefault="00F67050">
      <w:pPr>
        <w:rPr>
          <w:sz w:val="21"/>
          <w:szCs w:val="21"/>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3E724DB6" wp14:editId="214454AD">
                <wp:simplePos x="0" y="0"/>
                <wp:positionH relativeFrom="column">
                  <wp:posOffset>-105440</wp:posOffset>
                </wp:positionH>
                <wp:positionV relativeFrom="paragraph">
                  <wp:posOffset>272918</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277699FF" w14:textId="77777777" w:rsidR="00731A27" w:rsidRPr="00160102" w:rsidRDefault="00731A27"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731A27" w:rsidRPr="00B370F9" w:rsidRDefault="00731A27" w:rsidP="00D76CE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4DB6" id="_x0000_t202" coordsize="21600,21600" o:spt="202" path="m,l,21600r21600,l21600,xe">
                <v:stroke joinstyle="miter"/>
                <v:path gradientshapeok="t" o:connecttype="rect"/>
              </v:shapetype>
              <v:shape id="テキスト ボックス 55" o:spid="_x0000_s1026" type="#_x0000_t202" style="position:absolute;margin-left:-8.3pt;margin-top:21.5pt;width:512.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" filled="f" stroked="f" strokeweight=".5pt">
                <v:textbox>
                  <w:txbxContent>
                    <w:p w14:paraId="277699FF" w14:textId="77777777" w:rsidR="00731A27" w:rsidRPr="00160102" w:rsidRDefault="00731A27"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731A27" w:rsidRPr="00B370F9" w:rsidRDefault="00731A27" w:rsidP="00D76CE3">
                      <w:pPr>
                        <w:rPr>
                          <w:lang w:eastAsia="ja-JP"/>
                        </w:rPr>
                      </w:pPr>
                    </w:p>
                  </w:txbxContent>
                </v:textbox>
              </v:shape>
            </w:pict>
          </mc:Fallback>
        </mc:AlternateContent>
      </w:r>
    </w:p>
    <w:sectPr w:rsidR="00C1211D">
      <w:headerReference w:type="even" r:id="rId8"/>
      <w:headerReference w:type="default" r:id="rId9"/>
      <w:footerReference w:type="even" r:id="rId10"/>
      <w:footerReference w:type="default" r:id="rId11"/>
      <w:headerReference w:type="first" r:id="rId12"/>
      <w:footerReference w:type="first" r:id="rId13"/>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4127" w14:textId="77777777" w:rsidR="00731A27" w:rsidRDefault="00731A27" w:rsidP="003672EC">
      <w:r>
        <w:separator/>
      </w:r>
    </w:p>
  </w:endnote>
  <w:endnote w:type="continuationSeparator" w:id="0">
    <w:p w14:paraId="110C1500" w14:textId="77777777" w:rsidR="00731A27" w:rsidRDefault="00731A27"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292C" w14:textId="77777777" w:rsidR="0093236B" w:rsidRDefault="009323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0691" w14:textId="77777777" w:rsidR="0093236B" w:rsidRDefault="009323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F12D" w14:textId="77777777" w:rsidR="0093236B" w:rsidRDefault="009323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75B" w14:textId="77777777" w:rsidR="00731A27" w:rsidRDefault="00731A27" w:rsidP="003672EC">
      <w:r>
        <w:separator/>
      </w:r>
    </w:p>
  </w:footnote>
  <w:footnote w:type="continuationSeparator" w:id="0">
    <w:p w14:paraId="7516DCDF" w14:textId="77777777" w:rsidR="00731A27" w:rsidRDefault="00731A27" w:rsidP="0036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BD7" w14:textId="77777777" w:rsidR="0093236B" w:rsidRDefault="009323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C8C4" w14:textId="77777777" w:rsidR="0093236B" w:rsidRDefault="009323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8DEF" w14:textId="77777777" w:rsidR="0093236B" w:rsidRDefault="009323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36"/>
    <w:multiLevelType w:val="hybridMultilevel"/>
    <w:tmpl w:val="95D2121E"/>
    <w:lvl w:ilvl="0" w:tplc="DA462844">
      <w:start w:val="1"/>
      <w:numFmt w:val="aiueoFullWidth"/>
      <w:lvlText w:val="（%1）"/>
      <w:lvlJc w:val="left"/>
      <w:pPr>
        <w:ind w:left="720" w:hanging="720"/>
      </w:pPr>
      <w:rPr>
        <w:rFonts w:hint="default"/>
      </w:rPr>
    </w:lvl>
    <w:lvl w:ilvl="1" w:tplc="4F74AC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2"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3"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4"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5" w15:restartNumberingAfterBreak="0">
    <w:nsid w:val="525A1840"/>
    <w:multiLevelType w:val="hybridMultilevel"/>
    <w:tmpl w:val="A8BA76A0"/>
    <w:lvl w:ilvl="0" w:tplc="3CE45F7C">
      <w:start w:val="1"/>
      <w:numFmt w:val="decimalEnclosedParen"/>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755BAB"/>
    <w:multiLevelType w:val="hybridMultilevel"/>
    <w:tmpl w:val="29620020"/>
    <w:lvl w:ilvl="0" w:tplc="C93A2C4E">
      <w:start w:val="1"/>
      <w:numFmt w:val="irohaFullWidth"/>
      <w:lvlText w:val="（%1）"/>
      <w:lvlJc w:val="left"/>
      <w:pPr>
        <w:ind w:left="1255" w:hanging="72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8"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9"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abstractNum w:abstractNumId="10" w15:restartNumberingAfterBreak="0">
    <w:nsid w:val="742C13D8"/>
    <w:multiLevelType w:val="hybridMultilevel"/>
    <w:tmpl w:val="0BE48E72"/>
    <w:lvl w:ilvl="0" w:tplc="33ACCAC2">
      <w:start w:val="1"/>
      <w:numFmt w:val="iroha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4"/>
  </w:num>
  <w:num w:numId="5">
    <w:abstractNumId w:val="3"/>
  </w:num>
  <w:num w:numId="6">
    <w:abstractNumId w:val="7"/>
  </w:num>
  <w:num w:numId="7">
    <w:abstractNumId w:val="2"/>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93"/>
    <w:rsid w:val="00007DD3"/>
    <w:rsid w:val="0001381C"/>
    <w:rsid w:val="00015FA5"/>
    <w:rsid w:val="00020413"/>
    <w:rsid w:val="00026986"/>
    <w:rsid w:val="00033FF6"/>
    <w:rsid w:val="0004299F"/>
    <w:rsid w:val="000548F6"/>
    <w:rsid w:val="00056C58"/>
    <w:rsid w:val="0006607E"/>
    <w:rsid w:val="00086324"/>
    <w:rsid w:val="00096CCA"/>
    <w:rsid w:val="000A0884"/>
    <w:rsid w:val="000A5A9D"/>
    <w:rsid w:val="000A7497"/>
    <w:rsid w:val="000B04BB"/>
    <w:rsid w:val="000C1740"/>
    <w:rsid w:val="000E13D9"/>
    <w:rsid w:val="000E694D"/>
    <w:rsid w:val="00102C73"/>
    <w:rsid w:val="00106139"/>
    <w:rsid w:val="0011383F"/>
    <w:rsid w:val="00117D50"/>
    <w:rsid w:val="00130BEA"/>
    <w:rsid w:val="0013108C"/>
    <w:rsid w:val="00133E6D"/>
    <w:rsid w:val="00135E53"/>
    <w:rsid w:val="00145161"/>
    <w:rsid w:val="00176171"/>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56CD"/>
    <w:rsid w:val="00226521"/>
    <w:rsid w:val="00230309"/>
    <w:rsid w:val="00245EDB"/>
    <w:rsid w:val="002645A0"/>
    <w:rsid w:val="00273FD5"/>
    <w:rsid w:val="002757A5"/>
    <w:rsid w:val="00294389"/>
    <w:rsid w:val="002A05E1"/>
    <w:rsid w:val="002A3C41"/>
    <w:rsid w:val="002A6CFA"/>
    <w:rsid w:val="002A70E6"/>
    <w:rsid w:val="002B26A2"/>
    <w:rsid w:val="002B6682"/>
    <w:rsid w:val="002C0365"/>
    <w:rsid w:val="002E09C4"/>
    <w:rsid w:val="002F61FA"/>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EE5"/>
    <w:rsid w:val="005323F0"/>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31A27"/>
    <w:rsid w:val="007521BD"/>
    <w:rsid w:val="007622BB"/>
    <w:rsid w:val="0077033D"/>
    <w:rsid w:val="007921B3"/>
    <w:rsid w:val="007D0939"/>
    <w:rsid w:val="007D45E3"/>
    <w:rsid w:val="007E3468"/>
    <w:rsid w:val="007F2FB0"/>
    <w:rsid w:val="007F4DE5"/>
    <w:rsid w:val="00802D12"/>
    <w:rsid w:val="00832B65"/>
    <w:rsid w:val="00833A7F"/>
    <w:rsid w:val="00853486"/>
    <w:rsid w:val="0085368B"/>
    <w:rsid w:val="00854359"/>
    <w:rsid w:val="00871E7F"/>
    <w:rsid w:val="008B64CE"/>
    <w:rsid w:val="008C4F8E"/>
    <w:rsid w:val="008C6D46"/>
    <w:rsid w:val="008C77BB"/>
    <w:rsid w:val="008D0CE0"/>
    <w:rsid w:val="008D5558"/>
    <w:rsid w:val="008F66AF"/>
    <w:rsid w:val="009107D7"/>
    <w:rsid w:val="00915FFE"/>
    <w:rsid w:val="00916768"/>
    <w:rsid w:val="00927D7A"/>
    <w:rsid w:val="0093236B"/>
    <w:rsid w:val="00952AE6"/>
    <w:rsid w:val="00955B85"/>
    <w:rsid w:val="009572B0"/>
    <w:rsid w:val="009621DF"/>
    <w:rsid w:val="00970ADB"/>
    <w:rsid w:val="009847C9"/>
    <w:rsid w:val="009A5AED"/>
    <w:rsid w:val="009C03D9"/>
    <w:rsid w:val="009C50AE"/>
    <w:rsid w:val="009C5F66"/>
    <w:rsid w:val="009D2C46"/>
    <w:rsid w:val="009E3239"/>
    <w:rsid w:val="009E648D"/>
    <w:rsid w:val="009F0AA1"/>
    <w:rsid w:val="00A06B5F"/>
    <w:rsid w:val="00A06BD4"/>
    <w:rsid w:val="00A23C59"/>
    <w:rsid w:val="00A3340D"/>
    <w:rsid w:val="00A354AC"/>
    <w:rsid w:val="00A37584"/>
    <w:rsid w:val="00A46D4D"/>
    <w:rsid w:val="00A62D07"/>
    <w:rsid w:val="00A65EB9"/>
    <w:rsid w:val="00A92E30"/>
    <w:rsid w:val="00A950BC"/>
    <w:rsid w:val="00AE2BAE"/>
    <w:rsid w:val="00AF1E16"/>
    <w:rsid w:val="00B33607"/>
    <w:rsid w:val="00B341A0"/>
    <w:rsid w:val="00B34FAF"/>
    <w:rsid w:val="00B42FD5"/>
    <w:rsid w:val="00B4764E"/>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B0070"/>
    <w:rsid w:val="00CB055B"/>
    <w:rsid w:val="00CC669A"/>
    <w:rsid w:val="00CD6E22"/>
    <w:rsid w:val="00CE13AA"/>
    <w:rsid w:val="00CE5BAB"/>
    <w:rsid w:val="00CE5E36"/>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E67C4"/>
    <w:rsid w:val="00DF23D2"/>
    <w:rsid w:val="00DF55D8"/>
    <w:rsid w:val="00E00E5F"/>
    <w:rsid w:val="00E01F6A"/>
    <w:rsid w:val="00E02979"/>
    <w:rsid w:val="00E037A7"/>
    <w:rsid w:val="00E2635B"/>
    <w:rsid w:val="00E44C16"/>
    <w:rsid w:val="00E64E1E"/>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9239D"/>
    <w:rsid w:val="00FA2EFD"/>
    <w:rsid w:val="00FA3D36"/>
    <w:rsid w:val="00FA71E3"/>
    <w:rsid w:val="00FD1840"/>
    <w:rsid w:val="00FD3034"/>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E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694D"/>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7AE4-BF65-49F8-B4BC-4556FD8A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4:53:00Z</dcterms:created>
  <dcterms:modified xsi:type="dcterms:W3CDTF">2023-04-05T04:53:00Z</dcterms:modified>
</cp:coreProperties>
</file>